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1666"/>
        <w:tblW w:w="15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545"/>
        <w:gridCol w:w="360"/>
        <w:gridCol w:w="70"/>
        <w:gridCol w:w="252"/>
        <w:gridCol w:w="270"/>
        <w:gridCol w:w="125"/>
        <w:gridCol w:w="720"/>
        <w:gridCol w:w="775"/>
        <w:gridCol w:w="308"/>
        <w:gridCol w:w="896"/>
        <w:gridCol w:w="1805"/>
        <w:gridCol w:w="1011"/>
        <w:gridCol w:w="69"/>
        <w:gridCol w:w="1806"/>
        <w:gridCol w:w="714"/>
        <w:gridCol w:w="361"/>
        <w:gridCol w:w="719"/>
        <w:gridCol w:w="1260"/>
        <w:gridCol w:w="765"/>
        <w:gridCol w:w="983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  名</w:t>
            </w:r>
          </w:p>
        </w:tc>
        <w:tc>
          <w:tcPr>
            <w:tcW w:w="6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民族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政治面貌</w:t>
            </w:r>
          </w:p>
        </w:tc>
        <w:tc>
          <w:tcPr>
            <w:tcW w:w="2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 份 证 号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健康状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    份</w:t>
            </w:r>
          </w:p>
        </w:tc>
        <w:tc>
          <w:tcPr>
            <w:tcW w:w="274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婚  姻  状  况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单亲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户口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病退 □失业 □在岗 □农民工</w:t>
            </w:r>
          </w:p>
        </w:tc>
        <w:tc>
          <w:tcPr>
            <w:tcW w:w="2744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未婚 □已婚 □离异 □丧偶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是□否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农业</w:t>
            </w: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□非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  作  单  位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银行卡号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办卡网点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参加工作时间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现居住地址</w:t>
            </w:r>
          </w:p>
        </w:tc>
        <w:tc>
          <w:tcPr>
            <w:tcW w:w="274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 系 电 话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邮政编码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住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805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4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3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建筑面积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本人月平均收入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其他年度收入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家庭年度总收入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家庭人口</w:t>
            </w:r>
          </w:p>
        </w:tc>
        <w:tc>
          <w:tcPr>
            <w:tcW w:w="1806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>家庭人均月收入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pacing w:val="-10"/>
                <w:sz w:val="18"/>
                <w:szCs w:val="18"/>
              </w:rPr>
              <w:t xml:space="preserve">本人医保情况 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户籍地-省市县（区）</w:t>
            </w:r>
          </w:p>
        </w:tc>
        <w:tc>
          <w:tcPr>
            <w:tcW w:w="318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劳 模 类 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36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3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全国 □省级 □市级 □县级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系</w:t>
            </w:r>
          </w:p>
        </w:tc>
        <w:tc>
          <w:tcPr>
            <w:tcW w:w="122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  名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关  系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 别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 份 证 号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健康状况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月平均收入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   份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医保情况</w:t>
            </w:r>
          </w:p>
        </w:tc>
        <w:tc>
          <w:tcPr>
            <w:tcW w:w="318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单    位（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</w:trPr>
        <w:tc>
          <w:tcPr>
            <w:tcW w:w="10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致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困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原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因</w:t>
            </w:r>
          </w:p>
        </w:tc>
        <w:tc>
          <w:tcPr>
            <w:tcW w:w="3776" w:type="dxa"/>
            <w:gridSpan w:val="9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（至多勾选3项）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本人大病     □供养直系亲属大病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意外灾害     □子女上学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□残  疾       □收入低无法维持基本生活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□下岗失业     □其    他  </w:t>
            </w:r>
          </w:p>
        </w:tc>
        <w:tc>
          <w:tcPr>
            <w:tcW w:w="10933" w:type="dxa"/>
            <w:gridSpan w:val="11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针对勾选的致困原因简述困难情况（含年度主要支出状况）：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</w:t>
            </w:r>
          </w:p>
          <w:p>
            <w:pPr>
              <w:jc w:val="both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                                                      </w:t>
            </w:r>
          </w:p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</w:p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</w:p>
          <w:p>
            <w:pPr>
              <w:ind w:firstLine="2880" w:firstLineChars="1600"/>
              <w:rPr>
                <w:rFonts w:hint="default" w:ascii="仿宋_GB2312" w:eastAsia="仿宋_GB2312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人保证以上所填信息真实可信。申请人签名：</w:t>
            </w:r>
            <w:r>
              <w:rPr>
                <w:rFonts w:hint="eastAsia" w:ascii="仿宋_GB2312" w:eastAsia="仿宋_GB2312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18"/>
                <w:szCs w:val="18"/>
                <w:u w:val="none"/>
                <w:lang w:val="en-US" w:eastAsia="zh-CN"/>
              </w:rPr>
              <w:t xml:space="preserve">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960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基层单位意见</w:t>
            </w:r>
          </w:p>
          <w:p>
            <w:pPr>
              <w:ind w:firstLine="5580" w:firstLineChars="3100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5640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ind w:firstLine="5580" w:firstLineChars="31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签</w:t>
            </w:r>
          </w:p>
          <w:p>
            <w:pPr>
              <w:ind w:firstLine="5580" w:firstLineChars="31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  <w:p>
            <w:pPr>
              <w:ind w:left="3927" w:leftChars="1870" w:firstLine="1620" w:firstLineChars="900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前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签字（盖章）</w:t>
            </w:r>
          </w:p>
        </w:tc>
        <w:tc>
          <w:tcPr>
            <w:tcW w:w="187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ind w:firstLine="5580" w:firstLineChars="3100"/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校校工会意见</w:t>
            </w:r>
          </w:p>
          <w:p>
            <w:pPr>
              <w:ind w:firstLine="5580" w:firstLineChars="3100"/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6242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ind w:firstLine="5580" w:firstLineChars="31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  <w:p>
            <w:pPr>
              <w:ind w:firstLine="5580" w:firstLineChars="31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  <w:p>
            <w:pPr>
              <w:ind w:firstLine="5580" w:firstLineChars="31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  <w:p>
            <w:pPr>
              <w:ind w:firstLine="3960" w:firstLineChars="2200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（盖章）</w:t>
            </w:r>
          </w:p>
        </w:tc>
      </w:tr>
    </w:tbl>
    <w:p>
      <w:pPr>
        <w:jc w:val="center"/>
        <w:rPr>
          <w:rFonts w:ascii="仿宋_GB2312" w:eastAsia="仿宋_GB2312"/>
          <w:szCs w:val="21"/>
        </w:rPr>
      </w:pPr>
      <w:r>
        <w:rPr>
          <w:rFonts w:hint="eastAsia" w:ascii="方正小标宋简体" w:eastAsia="方正小标宋简体"/>
          <w:b w:val="0"/>
          <w:bCs/>
          <w:sz w:val="36"/>
          <w:szCs w:val="36"/>
        </w:rPr>
        <w:t>湖州师范</w:t>
      </w:r>
      <w:r>
        <w:rPr>
          <w:rFonts w:hint="eastAsia" w:ascii="方正小标宋简体" w:eastAsia="方正小标宋简体"/>
          <w:b w:val="0"/>
          <w:bCs/>
          <w:sz w:val="36"/>
          <w:szCs w:val="36"/>
          <w:lang w:val="en-US" w:eastAsia="zh-CN"/>
        </w:rPr>
        <w:t>大学</w:t>
      </w:r>
      <w:r>
        <w:rPr>
          <w:rFonts w:hint="eastAsia" w:ascii="方正小标宋简体" w:eastAsia="方正小标宋简体"/>
          <w:b w:val="0"/>
          <w:bCs/>
          <w:sz w:val="36"/>
          <w:szCs w:val="36"/>
        </w:rPr>
        <w:t>困难教职工调查表</w:t>
      </w:r>
      <w:r>
        <w:rPr>
          <w:rFonts w:hint="eastAsia" w:ascii="仿宋_GB2312" w:eastAsia="仿宋_GB2312"/>
          <w:szCs w:val="21"/>
        </w:rPr>
        <w:t xml:space="preserve"> </w:t>
      </w:r>
      <w:r>
        <w:rPr>
          <w:rFonts w:hint="eastAsia" w:ascii="仿宋_GB2312" w:eastAsia="仿宋_GB2312"/>
          <w:b/>
          <w:sz w:val="24"/>
        </w:rPr>
        <w:t xml:space="preserve">                                  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b/>
          <w:sz w:val="24"/>
        </w:rPr>
        <w:t xml:space="preserve">                                 </w:t>
      </w:r>
    </w:p>
    <w:sectPr>
      <w:pgSz w:w="16838" w:h="11906" w:orient="landscape"/>
      <w:pgMar w:top="1021" w:right="680" w:bottom="86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18"/>
    <w:rsid w:val="000404C8"/>
    <w:rsid w:val="00043636"/>
    <w:rsid w:val="000B0A60"/>
    <w:rsid w:val="00151B52"/>
    <w:rsid w:val="00155B72"/>
    <w:rsid w:val="00511B47"/>
    <w:rsid w:val="00534A47"/>
    <w:rsid w:val="00800298"/>
    <w:rsid w:val="008F7F3C"/>
    <w:rsid w:val="009009D1"/>
    <w:rsid w:val="00953F62"/>
    <w:rsid w:val="00AB2DDE"/>
    <w:rsid w:val="00CA1C18"/>
    <w:rsid w:val="00CD3FB2"/>
    <w:rsid w:val="00E5132C"/>
    <w:rsid w:val="00E64920"/>
    <w:rsid w:val="00E95FE4"/>
    <w:rsid w:val="00EB7F3D"/>
    <w:rsid w:val="00EC17AC"/>
    <w:rsid w:val="03105EA7"/>
    <w:rsid w:val="0E475403"/>
    <w:rsid w:val="13B478C7"/>
    <w:rsid w:val="15464840"/>
    <w:rsid w:val="2A775F2C"/>
    <w:rsid w:val="2D212873"/>
    <w:rsid w:val="306724BD"/>
    <w:rsid w:val="5ECE7B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6F95B-F419-490D-8C28-92B66A7AE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71</Words>
  <Characters>979</Characters>
  <Lines>8</Lines>
  <Paragraphs>2</Paragraphs>
  <TotalTime>1</TotalTime>
  <ScaleCrop>false</ScaleCrop>
  <LinksUpToDate>false</LinksUpToDate>
  <CharactersWithSpaces>114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23:00Z</dcterms:created>
  <dc:creator>程铧</dc:creator>
  <cp:lastModifiedBy>程铧</cp:lastModifiedBy>
  <cp:lastPrinted>2021-11-16T08:42:00Z</cp:lastPrinted>
  <dcterms:modified xsi:type="dcterms:W3CDTF">2026-04-17T08:2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